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30E85" w14:textId="77777777" w:rsidR="00AB647E" w:rsidRPr="00D051B5" w:rsidRDefault="00AB647E" w:rsidP="00AB647E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D051B5">
        <w:rPr>
          <w:rFonts w:cs="Times New Roman"/>
          <w:b/>
          <w:sz w:val="28"/>
          <w:szCs w:val="28"/>
        </w:rPr>
        <w:t xml:space="preserve">Учебная практика </w:t>
      </w:r>
      <w:r w:rsidR="00D051B5">
        <w:rPr>
          <w:rFonts w:cs="Times New Roman"/>
          <w:b/>
          <w:sz w:val="28"/>
          <w:szCs w:val="28"/>
        </w:rPr>
        <w:t>УП.</w:t>
      </w:r>
      <w:r w:rsidRPr="00D051B5">
        <w:rPr>
          <w:rFonts w:cs="Times New Roman"/>
          <w:b/>
          <w:sz w:val="28"/>
          <w:szCs w:val="28"/>
        </w:rPr>
        <w:t>01.01</w:t>
      </w:r>
    </w:p>
    <w:p w14:paraId="2240E9C5" w14:textId="45F3D5A6" w:rsidR="00AB647E" w:rsidRPr="00D051B5" w:rsidRDefault="00D051B5" w:rsidP="00AB647E">
      <w:pPr>
        <w:spacing w:line="240" w:lineRule="auto"/>
        <w:jc w:val="center"/>
        <w:rPr>
          <w:rFonts w:cs="Times New Roman"/>
          <w:sz w:val="28"/>
          <w:szCs w:val="28"/>
        </w:rPr>
      </w:pPr>
      <w:r w:rsidRPr="00D051B5">
        <w:rPr>
          <w:rFonts w:cs="Times New Roman"/>
          <w:b/>
          <w:sz w:val="28"/>
          <w:szCs w:val="28"/>
        </w:rPr>
        <w:t>З</w:t>
      </w:r>
      <w:r w:rsidR="00AB647E" w:rsidRPr="00D051B5">
        <w:rPr>
          <w:rFonts w:cs="Times New Roman"/>
          <w:b/>
          <w:sz w:val="28"/>
          <w:szCs w:val="28"/>
        </w:rPr>
        <w:t xml:space="preserve">адание на разработку </w:t>
      </w:r>
      <w:r w:rsidRPr="00D051B5">
        <w:rPr>
          <w:rFonts w:cs="Times New Roman"/>
          <w:b/>
          <w:sz w:val="28"/>
          <w:szCs w:val="28"/>
        </w:rPr>
        <w:t xml:space="preserve">системы классов </w:t>
      </w:r>
      <w:r w:rsidRPr="00D051B5">
        <w:rPr>
          <w:rFonts w:cs="Times New Roman"/>
          <w:b/>
          <w:sz w:val="28"/>
          <w:szCs w:val="28"/>
        </w:rPr>
        <w:br/>
        <w:t>для базы данных «</w:t>
      </w:r>
      <w:r w:rsidR="00816AD7">
        <w:rPr>
          <w:rFonts w:cs="Times New Roman"/>
          <w:b/>
          <w:sz w:val="28"/>
          <w:szCs w:val="28"/>
        </w:rPr>
        <w:t>Батутный центр</w:t>
      </w:r>
      <w:r w:rsidRPr="00D051B5">
        <w:rPr>
          <w:rFonts w:cs="Times New Roman"/>
          <w:b/>
          <w:sz w:val="28"/>
          <w:szCs w:val="28"/>
        </w:rPr>
        <w:t>»</w:t>
      </w:r>
    </w:p>
    <w:p w14:paraId="2F550229" w14:textId="77777777" w:rsidR="00AB647E" w:rsidRPr="00D051B5" w:rsidRDefault="00AB647E" w:rsidP="007968A7"/>
    <w:p w14:paraId="6B409F55" w14:textId="77777777" w:rsidR="00AB647E" w:rsidRPr="00D051B5" w:rsidRDefault="00AB647E" w:rsidP="007968A7"/>
    <w:p w14:paraId="292D61D0" w14:textId="77777777" w:rsidR="007968A7" w:rsidRPr="00897295" w:rsidRDefault="007968A7" w:rsidP="007968A7">
      <w:pPr>
        <w:rPr>
          <w:b/>
        </w:rPr>
      </w:pPr>
      <w:r w:rsidRPr="00897295">
        <w:rPr>
          <w:b/>
        </w:rPr>
        <w:t>1. Общая информация:</w:t>
      </w:r>
    </w:p>
    <w:p w14:paraId="4D0E2B9F" w14:textId="77777777" w:rsidR="00D051B5" w:rsidRPr="00D051B5" w:rsidRDefault="007968A7" w:rsidP="00D051B5">
      <w:pPr>
        <w:ind w:firstLine="708"/>
      </w:pPr>
      <w:r w:rsidRPr="00D051B5">
        <w:t xml:space="preserve">Проект представляет собой </w:t>
      </w:r>
      <w:r w:rsidR="001C0886">
        <w:t>консольное приложение</w:t>
      </w:r>
      <w:r w:rsidR="00D051B5" w:rsidRPr="00D051B5">
        <w:t xml:space="preserve"> на языке </w:t>
      </w:r>
      <w:r w:rsidR="00D051B5" w:rsidRPr="00D051B5">
        <w:rPr>
          <w:lang w:val="en-US"/>
        </w:rPr>
        <w:t>Python</w:t>
      </w:r>
      <w:r w:rsidR="00D051B5" w:rsidRPr="00D051B5">
        <w:t>.</w:t>
      </w:r>
    </w:p>
    <w:p w14:paraId="33AC6268" w14:textId="5A5B3C2D" w:rsidR="005E62FD" w:rsidRDefault="00816AD7" w:rsidP="007968A7">
      <w:pPr>
        <w:rPr>
          <w:b/>
        </w:rPr>
      </w:pPr>
      <w:r>
        <w:rPr>
          <w:b/>
        </w:rPr>
        <w:t>2</w:t>
      </w:r>
      <w:r w:rsidR="005E62FD">
        <w:rPr>
          <w:b/>
        </w:rPr>
        <w:t xml:space="preserve">. Описание </w:t>
      </w:r>
      <w:r w:rsidR="00E361CC">
        <w:rPr>
          <w:b/>
        </w:rPr>
        <w:t>абонемент</w:t>
      </w:r>
      <w:r w:rsidR="005E62FD">
        <w:rPr>
          <w:b/>
        </w:rPr>
        <w:t xml:space="preserve">-процесса </w:t>
      </w:r>
    </w:p>
    <w:p w14:paraId="7747FBFB" w14:textId="08AAACDA" w:rsidR="005E62FD" w:rsidRDefault="005E62FD" w:rsidP="007968A7"/>
    <w:p w14:paraId="00BC1234" w14:textId="21F9A2A7" w:rsidR="00C55A33" w:rsidRPr="005E62FD" w:rsidRDefault="00816AD7" w:rsidP="007968A7">
      <w:r>
        <w:rPr>
          <w:noProof/>
        </w:rPr>
        <w:drawing>
          <wp:inline distT="0" distB="0" distL="0" distR="0" wp14:anchorId="7B86C01F" wp14:editId="0216BEDA">
            <wp:extent cx="5940425" cy="15601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3008"/>
                    <a:stretch/>
                  </pic:blipFill>
                  <pic:spPr bwMode="auto"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A1C1C" w14:textId="5D818FAF" w:rsidR="006E790A" w:rsidRDefault="00816AD7" w:rsidP="007968A7">
      <w:pPr>
        <w:rPr>
          <w:b/>
        </w:rPr>
      </w:pPr>
      <w:r>
        <w:rPr>
          <w:b/>
        </w:rPr>
        <w:t>3</w:t>
      </w:r>
      <w:r w:rsidR="007968A7" w:rsidRPr="00897295">
        <w:rPr>
          <w:b/>
        </w:rPr>
        <w:t xml:space="preserve">. </w:t>
      </w:r>
      <w:r w:rsidR="00D051B5" w:rsidRPr="00897295">
        <w:rPr>
          <w:b/>
        </w:rPr>
        <w:t>Структура базы данных</w:t>
      </w:r>
      <w:r w:rsidR="005E62FD">
        <w:rPr>
          <w:b/>
        </w:rPr>
        <w:t xml:space="preserve"> </w:t>
      </w:r>
      <w:r w:rsidR="00E32B58">
        <w:rPr>
          <w:noProof/>
        </w:rPr>
        <w:drawing>
          <wp:inline distT="0" distB="0" distL="0" distR="0" wp14:anchorId="1C1456B9" wp14:editId="5CA9146D">
            <wp:extent cx="5940425" cy="3869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1618" w14:textId="6FFE5291" w:rsidR="006E790A" w:rsidRDefault="006E790A" w:rsidP="007968A7">
      <w:pPr>
        <w:rPr>
          <w:b/>
        </w:rPr>
      </w:pPr>
    </w:p>
    <w:p w14:paraId="0AB27C57" w14:textId="04820340" w:rsidR="00847B67" w:rsidRDefault="00847B67" w:rsidP="007968A7">
      <w:pPr>
        <w:rPr>
          <w:b/>
        </w:rPr>
      </w:pPr>
    </w:p>
    <w:p w14:paraId="0AC36B52" w14:textId="3B7D1086" w:rsidR="00847B67" w:rsidRDefault="00847B67" w:rsidP="007968A7">
      <w:pPr>
        <w:rPr>
          <w:b/>
        </w:rPr>
      </w:pPr>
    </w:p>
    <w:p w14:paraId="35728256" w14:textId="0DD54E6B" w:rsidR="00D051B5" w:rsidRPr="00897295" w:rsidRDefault="00D051B5" w:rsidP="007968A7">
      <w:pPr>
        <w:rPr>
          <w:b/>
        </w:rPr>
      </w:pPr>
      <w:r w:rsidRPr="00897295">
        <w:rPr>
          <w:b/>
        </w:rPr>
        <w:lastRenderedPageBreak/>
        <w:t>3. Запросы к базе данных</w:t>
      </w:r>
    </w:p>
    <w:p w14:paraId="72C6A294" w14:textId="5E8A5EBA" w:rsidR="00ED02E1" w:rsidRDefault="00D11E16" w:rsidP="007968A7">
      <w:r>
        <w:t>1. Активные абонементы</w:t>
      </w:r>
    </w:p>
    <w:p w14:paraId="1ABC7112" w14:textId="55082D86" w:rsidR="00823B86" w:rsidRDefault="00D11E16" w:rsidP="007968A7">
      <w:r>
        <w:t>2</w:t>
      </w:r>
      <w:r w:rsidR="00823B86">
        <w:t xml:space="preserve">. </w:t>
      </w:r>
      <w:r w:rsidR="008E21AD">
        <w:t>Режим работы инструктора ДША</w:t>
      </w:r>
    </w:p>
    <w:p w14:paraId="422B4412" w14:textId="31F95D45" w:rsidR="00847B67" w:rsidRPr="00D051B5" w:rsidRDefault="00847B67" w:rsidP="007968A7"/>
    <w:p w14:paraId="151E84BF" w14:textId="30574FFF" w:rsidR="007968A7" w:rsidRDefault="00D051B5" w:rsidP="007968A7">
      <w:pPr>
        <w:rPr>
          <w:b/>
        </w:rPr>
      </w:pPr>
      <w:r w:rsidRPr="00897295">
        <w:rPr>
          <w:b/>
        </w:rPr>
        <w:t>4. Тестовые наборы</w:t>
      </w:r>
    </w:p>
    <w:p w14:paraId="20A4C13B" w14:textId="747CF99E" w:rsidR="00D11E16" w:rsidRDefault="00D11E16" w:rsidP="007968A7">
      <w:r>
        <w:t>Входной файл 1</w:t>
      </w:r>
    </w:p>
    <w:p w14:paraId="798126A5" w14:textId="140552C1" w:rsidR="00D11E16" w:rsidRDefault="00D11E16" w:rsidP="00D11E16">
      <w:pPr>
        <w:pStyle w:val="a5"/>
        <w:numPr>
          <w:ilvl w:val="0"/>
          <w:numId w:val="13"/>
        </w:numPr>
      </w:pPr>
      <w:r>
        <w:t>«Абонементы»</w:t>
      </w:r>
    </w:p>
    <w:p w14:paraId="2B447521" w14:textId="0B8BBA7B" w:rsidR="00D11E16" w:rsidRDefault="00D11E16" w:rsidP="00D11E16">
      <w:pPr>
        <w:ind w:left="360"/>
      </w:pPr>
      <w:proofErr w:type="gramStart"/>
      <w:r>
        <w:rPr>
          <w:lang w:val="en-US"/>
        </w:rPr>
        <w:t>Id</w:t>
      </w:r>
      <w:r w:rsidRPr="00D11E16">
        <w:t xml:space="preserve"> </w:t>
      </w:r>
      <w:r>
        <w:t xml:space="preserve"> Кол</w:t>
      </w:r>
      <w:proofErr w:type="gramEnd"/>
      <w:r>
        <w:t xml:space="preserve">-во занятий  </w:t>
      </w:r>
      <w:r>
        <w:rPr>
          <w:lang w:val="en-US"/>
        </w:rPr>
        <w:t>id</w:t>
      </w:r>
      <w:r>
        <w:t xml:space="preserve"> Инструктор  День недели и время  Стоимость</w:t>
      </w:r>
    </w:p>
    <w:p w14:paraId="0A7DA9F9" w14:textId="6F01F09A" w:rsidR="00D11E16" w:rsidRDefault="00D11E16" w:rsidP="00D11E16">
      <w:pPr>
        <w:ind w:left="360"/>
      </w:pPr>
      <w:r>
        <w:t>1 12 Бобырев Ю.А. Пятница/13:00 6000</w:t>
      </w:r>
    </w:p>
    <w:p w14:paraId="387840DA" w14:textId="1BF6BA11" w:rsidR="00D11E16" w:rsidRDefault="00D11E16" w:rsidP="00D11E16">
      <w:pPr>
        <w:ind w:left="360"/>
      </w:pPr>
      <w:r>
        <w:t>2 8 Гоблинов Р.Б. Вторник/15:00 4000</w:t>
      </w:r>
    </w:p>
    <w:p w14:paraId="634CD9E4" w14:textId="5F38630B" w:rsidR="00D11E16" w:rsidRDefault="00D11E16" w:rsidP="00D11E16">
      <w:pPr>
        <w:ind w:left="360"/>
      </w:pPr>
      <w:r>
        <w:t xml:space="preserve">3 </w:t>
      </w:r>
      <w:r w:rsidR="00E32B58">
        <w:t>4 Бобров А.С. Понедельник/10:00 3000\</w:t>
      </w:r>
    </w:p>
    <w:p w14:paraId="113C775D" w14:textId="0A9D4E9E" w:rsidR="00E32B58" w:rsidRDefault="00E32B58" w:rsidP="00E32B58">
      <w:pPr>
        <w:pStyle w:val="a5"/>
        <w:numPr>
          <w:ilvl w:val="0"/>
          <w:numId w:val="13"/>
        </w:numPr>
      </w:pPr>
      <w:r>
        <w:t>«Клиенты»</w:t>
      </w:r>
    </w:p>
    <w:p w14:paraId="4FDDAA49" w14:textId="2A46BD7A" w:rsidR="00E32B58" w:rsidRDefault="00E32B58" w:rsidP="00E32B58">
      <w:pPr>
        <w:ind w:left="360"/>
      </w:pPr>
      <w:proofErr w:type="gramStart"/>
      <w:r>
        <w:rPr>
          <w:lang w:val="en-US"/>
        </w:rPr>
        <w:t>Id</w:t>
      </w:r>
      <w:r w:rsidRPr="00E32B58">
        <w:t xml:space="preserve"> </w:t>
      </w:r>
      <w:r>
        <w:t xml:space="preserve"> ФИО</w:t>
      </w:r>
      <w:proofErr w:type="gramEnd"/>
      <w:r>
        <w:t xml:space="preserve"> Номер телефона  </w:t>
      </w:r>
      <w:r>
        <w:rPr>
          <w:lang w:val="en-US"/>
        </w:rPr>
        <w:t>id</w:t>
      </w:r>
      <w:r>
        <w:t xml:space="preserve">Лояльность  Персональная скидка  </w:t>
      </w:r>
      <w:r>
        <w:rPr>
          <w:lang w:val="en-US"/>
        </w:rPr>
        <w:t>id</w:t>
      </w:r>
      <w:r>
        <w:t>История</w:t>
      </w:r>
    </w:p>
    <w:p w14:paraId="1664E245" w14:textId="397946ED" w:rsidR="00E32B58" w:rsidRDefault="00E32B58" w:rsidP="00E32B58">
      <w:pPr>
        <w:ind w:left="360"/>
      </w:pPr>
      <w:r>
        <w:t>1 Макарова А.С. 8987898989 1234 20% 8 посещений</w:t>
      </w:r>
    </w:p>
    <w:p w14:paraId="7CA2C531" w14:textId="4BF8ED03" w:rsidR="00E32B58" w:rsidRDefault="00E32B58" w:rsidP="00E32B58">
      <w:pPr>
        <w:ind w:left="360"/>
      </w:pPr>
      <w:r>
        <w:t xml:space="preserve">2 </w:t>
      </w:r>
      <w:proofErr w:type="spellStart"/>
      <w:r>
        <w:t>Топчубаева</w:t>
      </w:r>
      <w:proofErr w:type="spellEnd"/>
      <w:r>
        <w:t xml:space="preserve"> А.С. 89878646377 2345 10% 10 посещений</w:t>
      </w:r>
    </w:p>
    <w:p w14:paraId="27A972F8" w14:textId="75B4826E" w:rsidR="00E32B58" w:rsidRDefault="00E32B58" w:rsidP="00E32B58">
      <w:pPr>
        <w:ind w:left="360"/>
      </w:pPr>
      <w:r>
        <w:t>3 Руднева А.А. 89354637263 3456 8% 12 посещений</w:t>
      </w:r>
    </w:p>
    <w:p w14:paraId="6C4467D5" w14:textId="67246094" w:rsidR="00E32B58" w:rsidRDefault="00E32B58" w:rsidP="00E32B58">
      <w:r>
        <w:t>Выходной файл 1</w:t>
      </w:r>
    </w:p>
    <w:p w14:paraId="7999F517" w14:textId="44F3EE3E" w:rsidR="00E32B58" w:rsidRDefault="008E21AD" w:rsidP="00E32B58">
      <w:r>
        <w:rPr>
          <w:lang w:val="en-US"/>
        </w:rPr>
        <w:t>Id</w:t>
      </w:r>
      <w:r w:rsidRPr="008E21AD">
        <w:t xml:space="preserve"> </w:t>
      </w:r>
      <w:r>
        <w:t xml:space="preserve">клиента ФИО </w:t>
      </w:r>
      <w:r>
        <w:rPr>
          <w:lang w:val="en-US"/>
        </w:rPr>
        <w:t>id</w:t>
      </w:r>
      <w:r>
        <w:t xml:space="preserve"> лояльность</w:t>
      </w:r>
    </w:p>
    <w:p w14:paraId="0DE0188F" w14:textId="5C359D9E" w:rsidR="008E21AD" w:rsidRDefault="008E21AD" w:rsidP="00E32B58">
      <w:r>
        <w:t>1 Макарова А.С. 1234</w:t>
      </w:r>
    </w:p>
    <w:p w14:paraId="0FECAE36" w14:textId="76DAB5E5" w:rsidR="008E21AD" w:rsidRPr="008E21AD" w:rsidRDefault="008E21AD" w:rsidP="00E32B58">
      <w:r>
        <w:t xml:space="preserve">2 </w:t>
      </w:r>
      <w:proofErr w:type="spellStart"/>
      <w:r>
        <w:t>Топчубаева</w:t>
      </w:r>
      <w:proofErr w:type="spellEnd"/>
      <w:r>
        <w:t xml:space="preserve"> А.С. 2345</w:t>
      </w:r>
    </w:p>
    <w:p w14:paraId="52AF8659" w14:textId="51587C75" w:rsidR="00D11E16" w:rsidRPr="00D11E16" w:rsidRDefault="00D11E16" w:rsidP="007968A7"/>
    <w:p w14:paraId="2F17AD86" w14:textId="26FB89C7" w:rsidR="003034F2" w:rsidRDefault="008E21AD" w:rsidP="003034F2">
      <w:r>
        <w:t>Входной файл 2</w:t>
      </w:r>
    </w:p>
    <w:p w14:paraId="1AE15171" w14:textId="35C7493E" w:rsidR="008E21AD" w:rsidRDefault="008E21AD" w:rsidP="008E21AD">
      <w:pPr>
        <w:pStyle w:val="a5"/>
        <w:numPr>
          <w:ilvl w:val="0"/>
          <w:numId w:val="13"/>
        </w:numPr>
      </w:pPr>
      <w:r>
        <w:t>«Инструктор»</w:t>
      </w:r>
    </w:p>
    <w:p w14:paraId="3951A804" w14:textId="7A20E172" w:rsidR="008E21AD" w:rsidRDefault="008E21AD" w:rsidP="008E21AD">
      <w:pPr>
        <w:ind w:left="360"/>
      </w:pPr>
      <w:r>
        <w:rPr>
          <w:lang w:val="en-US"/>
        </w:rPr>
        <w:t>Id</w:t>
      </w:r>
      <w:r w:rsidRPr="004A3452">
        <w:t xml:space="preserve"> </w:t>
      </w:r>
      <w:r w:rsidR="004A3452">
        <w:t>ФИО Направление Режим работы</w:t>
      </w:r>
    </w:p>
    <w:p w14:paraId="5A75D490" w14:textId="7FEF32C1" w:rsidR="004A3452" w:rsidRDefault="004A3452" w:rsidP="008E21AD">
      <w:pPr>
        <w:ind w:left="360"/>
      </w:pPr>
      <w:r>
        <w:t>1 Иванов И.И. Паркур 10:00-22:00</w:t>
      </w:r>
    </w:p>
    <w:p w14:paraId="167B0C6E" w14:textId="148623E6" w:rsidR="004A3452" w:rsidRDefault="004A3452" w:rsidP="008E21AD">
      <w:pPr>
        <w:ind w:left="360"/>
      </w:pPr>
      <w:r>
        <w:t>2 Кузнецов И.Н. Скалодром 12:00-20:00</w:t>
      </w:r>
    </w:p>
    <w:p w14:paraId="7487571E" w14:textId="791BF642" w:rsidR="004A3452" w:rsidRDefault="004A3452" w:rsidP="004A3452">
      <w:pPr>
        <w:ind w:left="360"/>
      </w:pPr>
      <w:r>
        <w:t>3 Бобров О.А. ДША 12:00-18:00</w:t>
      </w:r>
    </w:p>
    <w:p w14:paraId="453D44BB" w14:textId="4D75C1B6" w:rsidR="004A3452" w:rsidRDefault="004A3452" w:rsidP="004A3452">
      <w:r>
        <w:t>Выходной файл 2</w:t>
      </w:r>
    </w:p>
    <w:p w14:paraId="39953444" w14:textId="6967ABBB" w:rsidR="004A3452" w:rsidRDefault="004A3452" w:rsidP="004A3452">
      <w:r>
        <w:rPr>
          <w:lang w:val="en-US"/>
        </w:rPr>
        <w:t>Id</w:t>
      </w:r>
      <w:r w:rsidRPr="004A3452">
        <w:t xml:space="preserve"> </w:t>
      </w:r>
      <w:r>
        <w:t>ФИО Режим работы</w:t>
      </w:r>
    </w:p>
    <w:p w14:paraId="49340657" w14:textId="115A3923" w:rsidR="004A3452" w:rsidRDefault="004A3452" w:rsidP="004A3452">
      <w:r>
        <w:t>3 Бобров О.А, 12:00-18:00</w:t>
      </w:r>
    </w:p>
    <w:p w14:paraId="4D4EB281" w14:textId="5F22E0F1" w:rsidR="004A3452" w:rsidRDefault="004A3452" w:rsidP="004A3452"/>
    <w:p w14:paraId="581C74D6" w14:textId="624E8D6B" w:rsidR="004A3452" w:rsidRPr="004A3452" w:rsidRDefault="004A3452" w:rsidP="004A3452">
      <w:bookmarkStart w:id="0" w:name="_GoBack"/>
      <w:bookmarkEnd w:id="0"/>
    </w:p>
    <w:p w14:paraId="3F668F91" w14:textId="0C2C13B3" w:rsidR="00897295" w:rsidRDefault="00897295" w:rsidP="007968A7">
      <w:pPr>
        <w:rPr>
          <w:b/>
        </w:rPr>
      </w:pPr>
      <w:r w:rsidRPr="00897295">
        <w:rPr>
          <w:b/>
        </w:rPr>
        <w:lastRenderedPageBreak/>
        <w:t>5. Правила, алгоритмы и ограничения</w:t>
      </w:r>
    </w:p>
    <w:p w14:paraId="11FC8422" w14:textId="5395C832" w:rsidR="00A15421" w:rsidRDefault="00A15421" w:rsidP="007968A7">
      <w:r>
        <w:t>1. Один инструктор не может проводить более одной тренировки в течении часа.</w:t>
      </w:r>
    </w:p>
    <w:p w14:paraId="0581F15A" w14:textId="176C7741" w:rsidR="00A15421" w:rsidRDefault="00A15421" w:rsidP="007968A7">
      <w:r>
        <w:t xml:space="preserve">2. Клиент обязан </w:t>
      </w:r>
      <w:r w:rsidR="007D09B3">
        <w:t>вы</w:t>
      </w:r>
      <w:r>
        <w:t xml:space="preserve">слушать </w:t>
      </w:r>
      <w:r w:rsidR="007D09B3">
        <w:t xml:space="preserve">указания </w:t>
      </w:r>
      <w:r>
        <w:t>инструктора.</w:t>
      </w:r>
    </w:p>
    <w:p w14:paraId="6B40BD05" w14:textId="16461533" w:rsidR="00A15421" w:rsidRDefault="00A15421" w:rsidP="007968A7">
      <w:r>
        <w:t>3. Инструктор проводит 15-ти минутную разминку перед началом тренировки в обязательном порядке.</w:t>
      </w:r>
    </w:p>
    <w:p w14:paraId="19A80166" w14:textId="768A003F" w:rsidR="00A15421" w:rsidRDefault="00A15421" w:rsidP="007968A7">
      <w:r>
        <w:t>4. Находиться на арене обязательно в носках.</w:t>
      </w:r>
    </w:p>
    <w:p w14:paraId="2738604F" w14:textId="567B5383" w:rsidR="00A15421" w:rsidRPr="00A15421" w:rsidRDefault="00A15421" w:rsidP="007968A7">
      <w:r>
        <w:t>5.</w:t>
      </w:r>
      <w:r w:rsidR="007D09B3">
        <w:t xml:space="preserve"> Клиент может покинуть тренировку в любой момент, но посещение не будет возвращено, если оно уже списано с карты лояльности.</w:t>
      </w:r>
    </w:p>
    <w:p w14:paraId="48A2060C" w14:textId="5C0EC08A" w:rsidR="009A5B8E" w:rsidRPr="00D051B5" w:rsidRDefault="009A5B8E" w:rsidP="007968A7"/>
    <w:p w14:paraId="0ACEDAB9" w14:textId="77777777" w:rsidR="00366226" w:rsidRPr="00D051B5" w:rsidRDefault="009A5B8E" w:rsidP="007968A7">
      <w:r w:rsidRPr="00D051B5">
        <w:t>Руководитель проекта _____________/Л. Б. Гусятинер</w:t>
      </w:r>
      <w:r w:rsidR="00897295">
        <w:t>/</w:t>
      </w:r>
    </w:p>
    <w:p w14:paraId="3CA98EF3" w14:textId="77777777" w:rsidR="009A5B8E" w:rsidRPr="00D051B5" w:rsidRDefault="009A5B8E" w:rsidP="007968A7"/>
    <w:p w14:paraId="4FDDCC67" w14:textId="58B3D953" w:rsidR="00897295" w:rsidRDefault="009A5B8E" w:rsidP="00897295">
      <w:r w:rsidRPr="00D051B5">
        <w:t>Исполнител</w:t>
      </w:r>
      <w:r w:rsidR="00757B3C" w:rsidRPr="00D051B5">
        <w:t>ь</w:t>
      </w:r>
      <w:r w:rsidRPr="00D051B5">
        <w:t xml:space="preserve"> студент группы 3</w:t>
      </w:r>
      <w:r w:rsidR="005E62FD">
        <w:t>3</w:t>
      </w:r>
      <w:r w:rsidRPr="00D051B5">
        <w:t>ИС-21:</w:t>
      </w:r>
      <w:r w:rsidR="005E62FD">
        <w:t xml:space="preserve"> </w:t>
      </w:r>
      <w:r w:rsidRPr="00D051B5">
        <w:t>____________/</w:t>
      </w:r>
      <w:r w:rsidR="00A15421">
        <w:t>А.С. Макарова</w:t>
      </w:r>
      <w:r w:rsidR="00897295">
        <w:t>/</w:t>
      </w:r>
    </w:p>
    <w:sectPr w:rsidR="00897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A3C"/>
    <w:multiLevelType w:val="multilevel"/>
    <w:tmpl w:val="AC22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914D3"/>
    <w:multiLevelType w:val="multilevel"/>
    <w:tmpl w:val="2E9E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363795"/>
    <w:multiLevelType w:val="multilevel"/>
    <w:tmpl w:val="147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E65EE1"/>
    <w:multiLevelType w:val="multilevel"/>
    <w:tmpl w:val="5570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32343"/>
    <w:multiLevelType w:val="multilevel"/>
    <w:tmpl w:val="EC8C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F93C51"/>
    <w:multiLevelType w:val="multilevel"/>
    <w:tmpl w:val="43B8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DC76C4"/>
    <w:multiLevelType w:val="multilevel"/>
    <w:tmpl w:val="083A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A76ED0"/>
    <w:multiLevelType w:val="multilevel"/>
    <w:tmpl w:val="EC94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B54C89"/>
    <w:multiLevelType w:val="multilevel"/>
    <w:tmpl w:val="C8AE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581BA0"/>
    <w:multiLevelType w:val="hybridMultilevel"/>
    <w:tmpl w:val="E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32887"/>
    <w:multiLevelType w:val="hybridMultilevel"/>
    <w:tmpl w:val="A1FA7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E3C30"/>
    <w:multiLevelType w:val="multilevel"/>
    <w:tmpl w:val="8CD0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097FD7"/>
    <w:multiLevelType w:val="multilevel"/>
    <w:tmpl w:val="4040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A7"/>
    <w:rsid w:val="001570CB"/>
    <w:rsid w:val="001C0886"/>
    <w:rsid w:val="001F1F23"/>
    <w:rsid w:val="00217B48"/>
    <w:rsid w:val="003034F2"/>
    <w:rsid w:val="00333E96"/>
    <w:rsid w:val="00406A5C"/>
    <w:rsid w:val="004402DB"/>
    <w:rsid w:val="0048499B"/>
    <w:rsid w:val="004A3452"/>
    <w:rsid w:val="005D1BE9"/>
    <w:rsid w:val="005E62FD"/>
    <w:rsid w:val="006370F3"/>
    <w:rsid w:val="006E7633"/>
    <w:rsid w:val="006E790A"/>
    <w:rsid w:val="00757B3C"/>
    <w:rsid w:val="007968A7"/>
    <w:rsid w:val="007D09B3"/>
    <w:rsid w:val="00816AD7"/>
    <w:rsid w:val="00823B86"/>
    <w:rsid w:val="00847B67"/>
    <w:rsid w:val="00897295"/>
    <w:rsid w:val="008E21AD"/>
    <w:rsid w:val="008F20F2"/>
    <w:rsid w:val="008F26C5"/>
    <w:rsid w:val="00933BF7"/>
    <w:rsid w:val="009870BE"/>
    <w:rsid w:val="009A5B8E"/>
    <w:rsid w:val="00A15421"/>
    <w:rsid w:val="00AB647E"/>
    <w:rsid w:val="00B655AB"/>
    <w:rsid w:val="00B660AF"/>
    <w:rsid w:val="00C55A33"/>
    <w:rsid w:val="00D051B5"/>
    <w:rsid w:val="00D11E16"/>
    <w:rsid w:val="00E222EF"/>
    <w:rsid w:val="00E32B58"/>
    <w:rsid w:val="00E361CC"/>
    <w:rsid w:val="00ED02E1"/>
    <w:rsid w:val="00FC6A05"/>
    <w:rsid w:val="00FC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08A44"/>
  <w15:chartTrackingRefBased/>
  <w15:docId w15:val="{DF323467-BC62-4B25-9146-122A68E3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68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7968A7"/>
    <w:rPr>
      <w:b/>
      <w:bCs/>
    </w:rPr>
  </w:style>
  <w:style w:type="paragraph" w:styleId="a5">
    <w:name w:val="List Paragraph"/>
    <w:basedOn w:val="a"/>
    <w:uiPriority w:val="34"/>
    <w:qFormat/>
    <w:rsid w:val="00B660A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E62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E62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E62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E62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E62F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6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FB82-B920-4AB4-80AC-E58CBC04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2</cp:revision>
  <dcterms:created xsi:type="dcterms:W3CDTF">2023-09-19T07:48:00Z</dcterms:created>
  <dcterms:modified xsi:type="dcterms:W3CDTF">2023-09-22T12:20:00Z</dcterms:modified>
</cp:coreProperties>
</file>